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6B027D7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994AA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7659F1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5096390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2E16E0C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EB9988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11CED9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DD2F04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0589F8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urandir Ferraz de Camp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2ED89E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6DD0977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7650B38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1047BC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40DD94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993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027C498" w14:textId="6AC43F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1456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